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64196" w14:textId="77777777"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353C4D" wp14:editId="1A5743BF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45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" strokecolor="#22518a" strokeweight="1.75pt"/>
            </w:pict>
          </mc:Fallback>
        </mc:AlternateContent>
      </w:r>
    </w:p>
    <w:p w14:paraId="1C8EF588" w14:textId="77777777"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14:paraId="336E144F" w14:textId="5B8D4B0F"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</w:t>
      </w:r>
      <w:r w:rsidR="00CF4FF0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2</w:t>
      </w:r>
      <w:r w:rsidR="00E13BBC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1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4</w:t>
      </w:r>
      <w:r w:rsidR="00E13BBC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7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차 대한암학회 학술대회 및 제</w:t>
      </w:r>
      <w:r w:rsidR="00E13BBC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7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국제암컨퍼런스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14:paraId="210DF37E" w14:textId="77777777"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14:paraId="2F42E59E" w14:textId="77777777"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14:paraId="346FA4C2" w14:textId="2CDF31BC"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</w:t>
      </w:r>
      <w:r w:rsidR="00CF4FF0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2</w:t>
      </w:r>
      <w:r w:rsidR="00E13BBC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1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년</w:t>
      </w:r>
      <w:r w:rsidR="00C6648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5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</w:t>
      </w:r>
      <w:r w:rsidR="00E13BBC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4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E13BBC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월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14:paraId="3A106F75" w14:textId="77777777"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14:paraId="2390B233" w14:textId="77777777"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아래 내용을 작성하여 이메일(</w:t>
      </w:r>
      <w:hyperlink r:id="rId8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14:paraId="22B05DCE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01110814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14:paraId="056F8790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14:paraId="75F044EF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630B798A" w14:textId="77777777"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4A428B8C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14:paraId="3C14DE06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1D91852E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72AEEF07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14:paraId="63F49DAA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07965709" w14:textId="77777777"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2D95B95B" w14:textId="77777777"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1. 온라인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송금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)   2.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카드결제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 )</w:t>
            </w:r>
          </w:p>
        </w:tc>
      </w:tr>
      <w:tr w:rsidR="001B49F6" w:rsidRPr="007D6047" w14:paraId="2E605E09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14:paraId="3A517925" w14:textId="77777777"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14:paraId="62A159FB" w14:textId="77777777"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14:paraId="6305CE58" w14:textId="77777777"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14:paraId="70C9EFD7" w14:textId="77777777"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14:paraId="0E02FE33" w14:textId="77777777"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14:paraId="23DE9E01" w14:textId="77777777"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14:paraId="5345B483" w14:textId="7777777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14:paraId="420458A9" w14:textId="77777777"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14:paraId="3BCA199F" w14:textId="77777777"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14:paraId="2775727D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14:paraId="342AF7EE" w14:textId="77777777"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14:paraId="6F764657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14:paraId="5FB5FB0D" w14:textId="77777777"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14:paraId="636D132A" w14:textId="77777777"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14:paraId="6A850C3F" w14:textId="77777777"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87"/>
        <w:gridCol w:w="3242"/>
        <w:gridCol w:w="1202"/>
        <w:gridCol w:w="2995"/>
      </w:tblGrid>
      <w:tr w:rsidR="00DD372F" w:rsidRPr="00FA7903" w14:paraId="523509F6" w14:textId="77777777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14:paraId="0D33AC80" w14:textId="77777777"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14:paraId="126D554A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14:paraId="076DA07F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3B2ECD9" w14:textId="77777777"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14:paraId="57CC06FF" w14:textId="77777777"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9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17DAE" w14:textId="77777777" w:rsidR="00035AC8" w:rsidRDefault="00035AC8" w:rsidP="007B46BA">
      <w:r>
        <w:separator/>
      </w:r>
    </w:p>
  </w:endnote>
  <w:endnote w:type="continuationSeparator" w:id="0">
    <w:p w14:paraId="2121F704" w14:textId="77777777" w:rsidR="00035AC8" w:rsidRDefault="00035AC8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EADD6" w14:textId="77777777" w:rsidR="00035AC8" w:rsidRDefault="00035AC8" w:rsidP="007B46BA">
      <w:r>
        <w:separator/>
      </w:r>
    </w:p>
  </w:footnote>
  <w:footnote w:type="continuationSeparator" w:id="0">
    <w:p w14:paraId="0CF7009A" w14:textId="77777777" w:rsidR="00035AC8" w:rsidRDefault="00035AC8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A3B2" w14:textId="77777777"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2C493585" wp14:editId="0F96FC0C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14:paraId="3BA2D2C9" w14:textId="77777777"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14:paraId="707D2ACE" w14:textId="77777777"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14:paraId="0CE00D1C" w14:textId="77777777"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14:paraId="0A63B0C9" w14:textId="77777777"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14:paraId="2D81B8AE" w14:textId="77777777"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67"/>
    <w:rsid w:val="00016EAA"/>
    <w:rsid w:val="00025DC5"/>
    <w:rsid w:val="00030246"/>
    <w:rsid w:val="00035AC8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A1467"/>
    <w:rsid w:val="001B49F6"/>
    <w:rsid w:val="001E5800"/>
    <w:rsid w:val="00216F42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003E7"/>
    <w:rsid w:val="00C2029F"/>
    <w:rsid w:val="00C20C36"/>
    <w:rsid w:val="00C23357"/>
    <w:rsid w:val="00C41C9D"/>
    <w:rsid w:val="00C63BEF"/>
    <w:rsid w:val="00C6648D"/>
    <w:rsid w:val="00CC6A1E"/>
    <w:rsid w:val="00CD67C3"/>
    <w:rsid w:val="00CF4FF0"/>
    <w:rsid w:val="00D00AB8"/>
    <w:rsid w:val="00D17EAB"/>
    <w:rsid w:val="00D82E65"/>
    <w:rsid w:val="00D9685F"/>
    <w:rsid w:val="00DA1A6E"/>
    <w:rsid w:val="00DD372F"/>
    <w:rsid w:val="00DF102D"/>
    <w:rsid w:val="00DF7851"/>
    <w:rsid w:val="00DF7A26"/>
    <w:rsid w:val="00E02620"/>
    <w:rsid w:val="00E13BBC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E2E26A"/>
  <w15:docId w15:val="{EA6911D5-C96A-4A8C-AC68-860C9C22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3@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8EA7-58E7-4BDD-971E-9A8C545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2</cp:revision>
  <cp:lastPrinted>2013-02-01T01:09:00Z</cp:lastPrinted>
  <dcterms:created xsi:type="dcterms:W3CDTF">2020-12-21T01:57:00Z</dcterms:created>
  <dcterms:modified xsi:type="dcterms:W3CDTF">2020-12-21T01:57:00Z</dcterms:modified>
</cp:coreProperties>
</file>